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5F88A2E" w14:textId="77777777" w:rsidR="005D068B" w:rsidRDefault="005D068B" w:rsidP="0041727C">
      <w:pPr>
        <w:ind w:start="35.40pt" w:hanging="35.40pt"/>
        <w:jc w:val="center"/>
        <w:rPr>
          <w:sz w:val="144"/>
          <w:szCs w:val="144"/>
        </w:rPr>
      </w:pPr>
    </w:p>
    <w:p w14:paraId="34DB83A3" w14:textId="77777777" w:rsidR="005D068B" w:rsidRDefault="005D068B" w:rsidP="0041727C">
      <w:pPr>
        <w:ind w:start="35.40pt" w:hanging="35.40pt"/>
        <w:jc w:val="center"/>
        <w:rPr>
          <w:sz w:val="144"/>
          <w:szCs w:val="144"/>
        </w:rPr>
      </w:pPr>
    </w:p>
    <w:p w14:paraId="4940BE48" w14:textId="77777777" w:rsidR="005D068B" w:rsidRDefault="005D068B" w:rsidP="0041727C">
      <w:pPr>
        <w:ind w:start="35.40pt" w:hanging="35.40pt"/>
        <w:jc w:val="center"/>
        <w:rPr>
          <w:sz w:val="144"/>
          <w:szCs w:val="144"/>
        </w:rPr>
      </w:pPr>
    </w:p>
    <w:p w14:paraId="05F13A81" w14:textId="77777777" w:rsidR="005D068B" w:rsidRDefault="005D068B" w:rsidP="0041727C">
      <w:pPr>
        <w:ind w:start="35.40pt" w:hanging="35.40pt"/>
        <w:jc w:val="center"/>
        <w:rPr>
          <w:sz w:val="144"/>
          <w:szCs w:val="144"/>
        </w:rPr>
      </w:pPr>
    </w:p>
    <w:p w14:paraId="4F053129" w14:textId="53D0A25A" w:rsidR="008A5884" w:rsidRPr="00602747" w:rsidRDefault="00602747" w:rsidP="0041727C">
      <w:pPr>
        <w:ind w:start="35.40pt" w:hanging="35.40pt"/>
        <w:jc w:val="center"/>
        <w:rPr>
          <w:sz w:val="144"/>
          <w:szCs w:val="144"/>
        </w:rPr>
      </w:pPr>
      <w:r w:rsidRPr="00602747">
        <w:rPr>
          <w:sz w:val="144"/>
          <w:szCs w:val="144"/>
        </w:rPr>
        <w:lastRenderedPageBreak/>
        <w:t>Wenn</w:t>
      </w:r>
    </w:p>
    <w:p w14:paraId="6BEFAA35" w14:textId="77777777" w:rsidR="008A5884" w:rsidRDefault="008A5884" w:rsidP="0041727C">
      <w:pPr>
        <w:ind w:start="35.40pt" w:hanging="35.40pt"/>
        <w:jc w:val="center"/>
        <w:rPr>
          <w:sz w:val="96"/>
          <w:szCs w:val="96"/>
        </w:rPr>
      </w:pPr>
    </w:p>
    <w:p w14:paraId="0EC793F3" w14:textId="77777777" w:rsidR="008A5884" w:rsidRDefault="008A5884" w:rsidP="0041727C">
      <w:pPr>
        <w:ind w:start="35.40pt" w:hanging="35.40pt"/>
        <w:jc w:val="center"/>
        <w:rPr>
          <w:sz w:val="96"/>
          <w:szCs w:val="96"/>
        </w:rPr>
      </w:pPr>
    </w:p>
    <w:p w14:paraId="448C7400" w14:textId="77777777" w:rsidR="00A86BE2" w:rsidRDefault="00A86BE2" w:rsidP="006F4475">
      <w:pPr>
        <w:jc w:val="center"/>
        <w:rPr>
          <w:sz w:val="64"/>
          <w:szCs w:val="64"/>
        </w:rPr>
      </w:pPr>
    </w:p>
    <w:p w14:paraId="652D0778" w14:textId="0EECCEAA" w:rsidR="00A86BE2" w:rsidRDefault="00A86BE2" w:rsidP="006F4475">
      <w:pPr>
        <w:jc w:val="center"/>
        <w:rPr>
          <w:sz w:val="64"/>
          <w:szCs w:val="64"/>
        </w:rPr>
      </w:pPr>
    </w:p>
    <w:p w14:paraId="2DC103D6" w14:textId="77777777" w:rsidR="00CF6A12" w:rsidRDefault="00CF6A12" w:rsidP="006F4475">
      <w:pPr>
        <w:jc w:val="center"/>
        <w:rPr>
          <w:sz w:val="64"/>
          <w:szCs w:val="64"/>
        </w:rPr>
      </w:pPr>
    </w:p>
    <w:p w14:paraId="69C02E61" w14:textId="7C66D8A8" w:rsidR="0041727C" w:rsidRDefault="00A86BE2" w:rsidP="006F4475">
      <w:pPr>
        <w:jc w:val="center"/>
        <w:rPr>
          <w:sz w:val="64"/>
          <w:szCs w:val="64"/>
        </w:rPr>
      </w:pPr>
      <w:r>
        <w:rPr>
          <w:sz w:val="64"/>
          <w:szCs w:val="64"/>
        </w:rPr>
        <w:t>dir mal die nötige Energie fehlt…</w:t>
      </w:r>
    </w:p>
    <w:p w14:paraId="656F7E2A" w14:textId="2792D493" w:rsidR="00A86BE2" w:rsidRPr="005D068B" w:rsidRDefault="00CF6A12" w:rsidP="006F4475">
      <w:pPr>
        <w:jc w:val="center"/>
        <w:rPr>
          <w:rFonts w:ascii="Lucida Calligraphy" w:hAnsi="Lucida Calligraphy"/>
          <w:sz w:val="144"/>
          <w:szCs w:val="144"/>
        </w:rPr>
      </w:pPr>
      <w:r w:rsidRPr="005D068B">
        <w:rPr>
          <w:rFonts w:ascii="Lucida Calligraphy" w:hAnsi="Lucida Calligraphy"/>
          <w:sz w:val="144"/>
          <w:szCs w:val="144"/>
        </w:rPr>
        <w:lastRenderedPageBreak/>
        <w:t>Wenn</w:t>
      </w:r>
    </w:p>
    <w:p w14:paraId="23F3F1A0" w14:textId="77777777" w:rsidR="005D068B" w:rsidRDefault="00CF6A12" w:rsidP="006F4475">
      <w:pPr>
        <w:jc w:val="center"/>
        <w:rPr>
          <w:rFonts w:ascii="Lucida Calligraphy" w:hAnsi="Lucida Calligraphy"/>
          <w:sz w:val="64"/>
          <w:szCs w:val="64"/>
        </w:rPr>
      </w:pPr>
      <w:r w:rsidRPr="005D068B">
        <w:rPr>
          <w:rFonts w:ascii="Lucida Calligraphy" w:hAnsi="Lucida Calligraphy"/>
          <w:sz w:val="64"/>
          <w:szCs w:val="64"/>
        </w:rPr>
        <w:t xml:space="preserve">der nächste Cocktail </w:t>
      </w:r>
    </w:p>
    <w:p w14:paraId="44E5B557" w14:textId="055EE13F" w:rsidR="00CF6A12" w:rsidRPr="005D068B" w:rsidRDefault="00CF6A12" w:rsidP="006F4475">
      <w:pPr>
        <w:jc w:val="center"/>
        <w:rPr>
          <w:rFonts w:ascii="Lucida Calligraphy" w:hAnsi="Lucida Calligraphy"/>
          <w:sz w:val="64"/>
          <w:szCs w:val="64"/>
        </w:rPr>
      </w:pPr>
      <w:r w:rsidRPr="005D068B">
        <w:rPr>
          <w:rFonts w:ascii="Lucida Calligraphy" w:hAnsi="Lucida Calligraphy"/>
          <w:sz w:val="64"/>
          <w:szCs w:val="64"/>
        </w:rPr>
        <w:t>ansteht…</w:t>
      </w:r>
    </w:p>
    <w:p w14:paraId="3E073500" w14:textId="358913F2" w:rsidR="00CF6A12" w:rsidRPr="005D068B" w:rsidRDefault="00CF6A12" w:rsidP="006F4475">
      <w:pPr>
        <w:jc w:val="center"/>
        <w:rPr>
          <w:rFonts w:ascii="Lucida Calligraphy" w:hAnsi="Lucida Calligraphy"/>
          <w:sz w:val="64"/>
          <w:szCs w:val="64"/>
        </w:rPr>
      </w:pPr>
    </w:p>
    <w:p w14:paraId="6D61A6A8" w14:textId="56436006" w:rsidR="00CF6A12" w:rsidRDefault="00CF6A12" w:rsidP="006F4475">
      <w:pPr>
        <w:jc w:val="center"/>
        <w:rPr>
          <w:sz w:val="64"/>
          <w:szCs w:val="64"/>
        </w:rPr>
      </w:pPr>
    </w:p>
    <w:p w14:paraId="71C7B18D" w14:textId="14F3533B" w:rsidR="00CF6A12" w:rsidRDefault="00CF6A12" w:rsidP="006F4475">
      <w:pPr>
        <w:jc w:val="center"/>
        <w:rPr>
          <w:sz w:val="64"/>
          <w:szCs w:val="64"/>
        </w:rPr>
      </w:pPr>
    </w:p>
    <w:p w14:paraId="55CCAC37" w14:textId="27F79326" w:rsidR="00CF6A12" w:rsidRDefault="00CF6A12" w:rsidP="006F4475">
      <w:pPr>
        <w:jc w:val="center"/>
        <w:rPr>
          <w:sz w:val="64"/>
          <w:szCs w:val="64"/>
        </w:rPr>
      </w:pPr>
    </w:p>
    <w:p w14:paraId="49BAB21C" w14:textId="77777777" w:rsidR="00CF6A12" w:rsidRDefault="00CF6A12" w:rsidP="006F4475">
      <w:pPr>
        <w:jc w:val="center"/>
        <w:rPr>
          <w:sz w:val="64"/>
          <w:szCs w:val="64"/>
        </w:rPr>
      </w:pPr>
    </w:p>
    <w:p w14:paraId="7DBBD1A1" w14:textId="77777777" w:rsidR="00CF6A12" w:rsidRDefault="00CF6A12" w:rsidP="006F4475">
      <w:pPr>
        <w:jc w:val="center"/>
        <w:rPr>
          <w:sz w:val="64"/>
          <w:szCs w:val="64"/>
        </w:rPr>
      </w:pPr>
    </w:p>
    <w:p w14:paraId="12786F53" w14:textId="125E183F" w:rsidR="00CF6A12" w:rsidRDefault="00CF6A12" w:rsidP="006F4475">
      <w:pPr>
        <w:jc w:val="center"/>
        <w:rPr>
          <w:sz w:val="64"/>
          <w:szCs w:val="64"/>
        </w:rPr>
      </w:pPr>
    </w:p>
    <w:p w14:paraId="3ED4D0E6" w14:textId="77777777" w:rsidR="005D068B" w:rsidRDefault="005D068B" w:rsidP="006F4475">
      <w:pPr>
        <w:jc w:val="center"/>
        <w:rPr>
          <w:sz w:val="64"/>
          <w:szCs w:val="64"/>
        </w:rPr>
      </w:pPr>
    </w:p>
    <w:p w14:paraId="51F9628C" w14:textId="77777777" w:rsidR="00CF6A12" w:rsidRPr="005D068B" w:rsidRDefault="00CF6A12" w:rsidP="005D068B">
      <w:pPr>
        <w:rPr>
          <w:rFonts w:ascii="Segoe Script" w:hAnsi="Segoe Script"/>
          <w:sz w:val="64"/>
          <w:szCs w:val="64"/>
        </w:rPr>
      </w:pPr>
    </w:p>
    <w:p w14:paraId="5FD4D220" w14:textId="6B63A1B4" w:rsidR="00CF6A12" w:rsidRPr="005D068B" w:rsidRDefault="00CF6A12" w:rsidP="006F4475">
      <w:pPr>
        <w:jc w:val="center"/>
        <w:rPr>
          <w:rFonts w:ascii="Ink Free" w:hAnsi="Ink Free" w:cs="IrisUPC"/>
          <w:sz w:val="144"/>
          <w:szCs w:val="144"/>
        </w:rPr>
      </w:pPr>
      <w:r w:rsidRPr="005D068B">
        <w:rPr>
          <w:rFonts w:ascii="Ink Free" w:hAnsi="Ink Free" w:cs="IrisUPC"/>
          <w:sz w:val="144"/>
          <w:szCs w:val="144"/>
        </w:rPr>
        <w:t>Wenn</w:t>
      </w:r>
    </w:p>
    <w:p w14:paraId="70DF640C" w14:textId="361D0CAE" w:rsidR="001A0595" w:rsidRPr="005D068B" w:rsidRDefault="00CF6A12" w:rsidP="006F4475">
      <w:pPr>
        <w:jc w:val="center"/>
        <w:rPr>
          <w:rFonts w:ascii="Ink Free" w:hAnsi="Ink Free" w:cs="IrisUPC"/>
          <w:sz w:val="64"/>
          <w:szCs w:val="64"/>
        </w:rPr>
      </w:pPr>
      <w:proofErr w:type="spellStart"/>
      <w:r w:rsidRPr="005D068B">
        <w:rPr>
          <w:rFonts w:ascii="Ink Free" w:hAnsi="Ink Free" w:cs="IrisUPC"/>
          <w:sz w:val="64"/>
          <w:szCs w:val="64"/>
        </w:rPr>
        <w:t>du</w:t>
      </w:r>
      <w:proofErr w:type="spellEnd"/>
      <w:r w:rsidRPr="005D068B">
        <w:rPr>
          <w:rFonts w:ascii="Ink Free" w:hAnsi="Ink Free" w:cs="IrisUPC"/>
          <w:sz w:val="64"/>
          <w:szCs w:val="64"/>
        </w:rPr>
        <w:t xml:space="preserve"> dir das Leben versüßen willst…</w:t>
      </w:r>
    </w:p>
    <w:sectPr w:rsidR="001A0595" w:rsidRPr="005D068B" w:rsidSect="00CF6A12">
      <w:footerReference w:type="even" r:id="rId7"/>
      <w:footerReference w:type="default" r:id="rId8"/>
      <w:pgSz w:w="598.20pt" w:h="598.20pt" w:code="11"/>
      <w:pgMar w:top="70.90pt" w:right="70.90pt" w:bottom="70.90pt" w:left="70.90pt" w:header="0pt" w:footer="35.45pt" w:gutter="0pt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05D8AAA5" w14:textId="77777777" w:rsidR="00875BA6" w:rsidRDefault="00875BA6" w:rsidP="00A33A12">
      <w:pPr>
        <w:spacing w:after="0pt" w:line="12pt" w:lineRule="auto"/>
      </w:pPr>
      <w:r>
        <w:separator/>
      </w:r>
    </w:p>
  </w:endnote>
  <w:endnote w:type="continuationSeparator" w:id="0">
    <w:p w14:paraId="669763A8" w14:textId="77777777" w:rsidR="00875BA6" w:rsidRDefault="00875BA6" w:rsidP="00A33A12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characterSet="iso-8859-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characterSet="iso-8859-1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characterSet="iso-8859-1"/>
    <w:family w:val="script"/>
    <w:pitch w:val="variable"/>
    <w:sig w:usb0="0000028F" w:usb1="00000000" w:usb2="00000000" w:usb3="00000000" w:csb0="0000009F" w:csb1="00000000"/>
  </w:font>
  <w:font w:name="Ink Free">
    <w:panose1 w:val="03080402000500000000"/>
    <w:charset w:characterSet="iso-8859-1"/>
    <w:family w:val="script"/>
    <w:pitch w:val="variable"/>
    <w:sig w:usb0="80000003" w:usb1="00000000" w:usb2="00000000" w:usb3="00000000" w:csb0="00000001" w:csb1="00000000"/>
  </w:font>
  <w:font w:name="IrisUPC">
    <w:charset w:characterSet="windows-874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55B007B" w14:textId="77777777" w:rsidR="001F29A3" w:rsidRDefault="00F85E6F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6C0B3C">
      <w:rPr>
        <w:noProof/>
      </w:rPr>
      <w:t>2</w:t>
    </w:r>
    <w:r>
      <w:fldChar w:fldCharType="end"/>
    </w:r>
  </w:p>
  <w:p w14:paraId="0F2E27A2" w14:textId="77777777" w:rsidR="00A33A12" w:rsidRDefault="00A33A12">
    <w:pPr>
      <w:pStyle w:val="Fuzeile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1FA586B" w14:textId="634AB390" w:rsidR="00A33A12" w:rsidRDefault="00A33A12" w:rsidP="001F1020">
    <w:pPr>
      <w:pStyle w:val="Fuzeile"/>
      <w:jc w:val="end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346F159" w14:textId="77777777" w:rsidR="00875BA6" w:rsidRDefault="00875BA6" w:rsidP="00A33A12">
      <w:pPr>
        <w:spacing w:after="0pt" w:line="12pt" w:lineRule="auto"/>
      </w:pPr>
      <w:r>
        <w:separator/>
      </w:r>
    </w:p>
  </w:footnote>
  <w:footnote w:type="continuationSeparator" w:id="0">
    <w:p w14:paraId="5911EA40" w14:textId="77777777" w:rsidR="00875BA6" w:rsidRDefault="00875BA6" w:rsidP="00A33A12">
      <w:pPr>
        <w:spacing w:after="0pt" w:line="12pt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mirrorMargins/>
  <w:proofState w:spelling="clean" w:grammar="clean"/>
  <w:defaultTabStop w:val="35.40pt"/>
  <w:autoHyphenation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EA"/>
    <w:rsid w:val="00013E6A"/>
    <w:rsid w:val="0005145A"/>
    <w:rsid w:val="00084FCA"/>
    <w:rsid w:val="000971BF"/>
    <w:rsid w:val="000B7887"/>
    <w:rsid w:val="000C1699"/>
    <w:rsid w:val="000F7C70"/>
    <w:rsid w:val="0011086D"/>
    <w:rsid w:val="00121EA6"/>
    <w:rsid w:val="00154336"/>
    <w:rsid w:val="001A0595"/>
    <w:rsid w:val="001D3158"/>
    <w:rsid w:val="001E05AB"/>
    <w:rsid w:val="001F1020"/>
    <w:rsid w:val="001F29A3"/>
    <w:rsid w:val="00210CEA"/>
    <w:rsid w:val="0022236E"/>
    <w:rsid w:val="00285FE2"/>
    <w:rsid w:val="00291BD1"/>
    <w:rsid w:val="003918C4"/>
    <w:rsid w:val="003D78BD"/>
    <w:rsid w:val="00415541"/>
    <w:rsid w:val="00416A71"/>
    <w:rsid w:val="0041727C"/>
    <w:rsid w:val="0047504C"/>
    <w:rsid w:val="00477149"/>
    <w:rsid w:val="004820F1"/>
    <w:rsid w:val="004A1A2D"/>
    <w:rsid w:val="004E586D"/>
    <w:rsid w:val="005524DD"/>
    <w:rsid w:val="005623AD"/>
    <w:rsid w:val="00591AD4"/>
    <w:rsid w:val="00593E31"/>
    <w:rsid w:val="005D068B"/>
    <w:rsid w:val="00602747"/>
    <w:rsid w:val="006269D7"/>
    <w:rsid w:val="006A742A"/>
    <w:rsid w:val="006C0B3C"/>
    <w:rsid w:val="006D43E9"/>
    <w:rsid w:val="006E27EA"/>
    <w:rsid w:val="006F1C8F"/>
    <w:rsid w:val="006F4475"/>
    <w:rsid w:val="007261C8"/>
    <w:rsid w:val="007307DE"/>
    <w:rsid w:val="007554B8"/>
    <w:rsid w:val="00793C68"/>
    <w:rsid w:val="007F5D54"/>
    <w:rsid w:val="00804E79"/>
    <w:rsid w:val="0083143E"/>
    <w:rsid w:val="00843AD7"/>
    <w:rsid w:val="00872AD2"/>
    <w:rsid w:val="00875BA6"/>
    <w:rsid w:val="008A5884"/>
    <w:rsid w:val="008C4D87"/>
    <w:rsid w:val="008D480E"/>
    <w:rsid w:val="008E5745"/>
    <w:rsid w:val="009D2A7A"/>
    <w:rsid w:val="009E22B1"/>
    <w:rsid w:val="00A33A12"/>
    <w:rsid w:val="00A55F51"/>
    <w:rsid w:val="00A626A2"/>
    <w:rsid w:val="00A67AFB"/>
    <w:rsid w:val="00A80ADC"/>
    <w:rsid w:val="00A86BE2"/>
    <w:rsid w:val="00B0436F"/>
    <w:rsid w:val="00B469AE"/>
    <w:rsid w:val="00B62D7F"/>
    <w:rsid w:val="00B7276F"/>
    <w:rsid w:val="00B80B55"/>
    <w:rsid w:val="00BD7E09"/>
    <w:rsid w:val="00BF7CAB"/>
    <w:rsid w:val="00C21DEA"/>
    <w:rsid w:val="00C350A4"/>
    <w:rsid w:val="00C43D55"/>
    <w:rsid w:val="00C55442"/>
    <w:rsid w:val="00C83127"/>
    <w:rsid w:val="00CC1E54"/>
    <w:rsid w:val="00CC38CE"/>
    <w:rsid w:val="00CC3B5F"/>
    <w:rsid w:val="00CE22AE"/>
    <w:rsid w:val="00CF6A12"/>
    <w:rsid w:val="00D55ED9"/>
    <w:rsid w:val="00D71779"/>
    <w:rsid w:val="00DA1519"/>
    <w:rsid w:val="00DD385A"/>
    <w:rsid w:val="00E1007B"/>
    <w:rsid w:val="00E254C4"/>
    <w:rsid w:val="00E33E51"/>
    <w:rsid w:val="00E35578"/>
    <w:rsid w:val="00E728E5"/>
    <w:rsid w:val="00E740AE"/>
    <w:rsid w:val="00E80E4D"/>
    <w:rsid w:val="00E85352"/>
    <w:rsid w:val="00EB2549"/>
    <w:rsid w:val="00EE7896"/>
    <w:rsid w:val="00EF73B7"/>
    <w:rsid w:val="00F17544"/>
    <w:rsid w:val="00F42D15"/>
    <w:rsid w:val="00F85E6F"/>
    <w:rsid w:val="00FA3FFC"/>
    <w:rsid w:val="00FB519D"/>
    <w:rsid w:val="00FE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918FC9A"/>
  <w15:chartTrackingRefBased/>
  <w15:docId w15:val="{ABC0680B-747E-40ED-8F3D-B774177CEA6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2A7A"/>
    <w:pPr>
      <w:spacing w:after="6pt" w:line="13.80pt" w:lineRule="auto"/>
    </w:pPr>
    <w:rPr>
      <w:rFonts w:ascii="Garamond" w:hAnsi="Garamond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45A"/>
    <w:pPr>
      <w:keepNext/>
      <w:keepLines/>
      <w:spacing w:before="24pt" w:after="24pt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7E09"/>
    <w:pPr>
      <w:keepNext/>
      <w:keepLines/>
      <w:spacing w:before="10pt" w:after="0pt"/>
      <w:outlineLvl w:val="1"/>
    </w:pPr>
    <w:rPr>
      <w:rFonts w:eastAsia="Times New Roman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3127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312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3A12"/>
  </w:style>
  <w:style w:type="paragraph" w:styleId="Fuzeile">
    <w:name w:val="footer"/>
    <w:basedOn w:val="Standard"/>
    <w:link w:val="FuzeileZchn"/>
    <w:uiPriority w:val="99"/>
    <w:unhideWhenUsed/>
    <w:rsid w:val="00A33A12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3A12"/>
  </w:style>
  <w:style w:type="character" w:styleId="Hyperlink">
    <w:name w:val="Hyperlink"/>
    <w:uiPriority w:val="99"/>
    <w:unhideWhenUsed/>
    <w:rsid w:val="006E27EA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85FE2"/>
    <w:pPr>
      <w:spacing w:after="15pt" w:line="12pt" w:lineRule="auto"/>
      <w:contextualSpacing/>
      <w:jc w:val="center"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link w:val="Titel"/>
    <w:uiPriority w:val="10"/>
    <w:rsid w:val="00285FE2"/>
    <w:rPr>
      <w:rFonts w:ascii="Garamond" w:eastAsia="Times New Roman" w:hAnsi="Garamond" w:cs="Times New Roman"/>
      <w:b/>
      <w:spacing w:val="5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5FE2"/>
    <w:pPr>
      <w:numPr>
        <w:ilvl w:val="1"/>
      </w:numPr>
      <w:jc w:val="center"/>
    </w:pPr>
    <w:rPr>
      <w:rFonts w:eastAsia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285FE2"/>
    <w:rPr>
      <w:rFonts w:ascii="Garamond" w:eastAsia="Times New Roman" w:hAnsi="Garamond" w:cs="Times New Roman"/>
      <w:b/>
      <w:iCs/>
      <w:spacing w:val="15"/>
      <w:sz w:val="28"/>
      <w:szCs w:val="24"/>
    </w:rPr>
  </w:style>
  <w:style w:type="character" w:customStyle="1" w:styleId="berschrift1Zchn">
    <w:name w:val="Überschrift 1 Zchn"/>
    <w:link w:val="berschrift1"/>
    <w:uiPriority w:val="9"/>
    <w:rsid w:val="0005145A"/>
    <w:rPr>
      <w:rFonts w:ascii="Garamond" w:eastAsia="Times New Roman" w:hAnsi="Garamond"/>
      <w:b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BD7E09"/>
    <w:rPr>
      <w:rFonts w:ascii="Garamond" w:eastAsia="Times New Roman" w:hAnsi="Garamond" w:cs="Times New Roman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2.xml"/><Relationship Id="rId3" Type="http://purl.oclc.org/ooxml/officeDocument/relationships/settings" Target="settings.xml"/><Relationship Id="rId7" Type="http://purl.oclc.org/ooxml/officeDocument/relationships/footer" Target="foot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purl.oclc.org/ooxml/officeDocument/customXml" ds:itemID="{E7F61DD9-E564-4112-9A55-5796B8FEB1C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22</Words>
  <Characters>110</Characters>
  <Application>Microsoft Office Word</Application>
  <DocSecurity>0</DocSecurity>
  <Lines>110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publi</Company>
  <LinksUpToDate>false</LinksUpToDate>
  <CharactersWithSpaces>126</CharactersWithSpaces>
  <SharedDoc>false</SharedDoc>
  <HLinks>
    <vt:vector size="6" baseType="variant">
      <vt:variant>
        <vt:i4>1376314</vt:i4>
      </vt:variant>
      <vt:variant>
        <vt:i4>0</vt:i4>
      </vt:variant>
      <vt:variant>
        <vt:i4>0</vt:i4>
      </vt:variant>
      <vt:variant>
        <vt:i4>5</vt:i4>
      </vt:variant>
      <vt:variant>
        <vt:lpwstr>mailto:mustermann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itze</dc:creator>
  <cp:keywords/>
  <dc:description/>
  <cp:lastModifiedBy>Janina Siegl</cp:lastModifiedBy>
  <cp:revision>2</cp:revision>
  <dcterms:created xsi:type="dcterms:W3CDTF">2019-06-13T11:08:00Z</dcterms:created>
  <dcterms:modified xsi:type="dcterms:W3CDTF">2019-06-13T11:08:00Z</dcterms:modified>
</cp:coreProperties>
</file>